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AC" w:rsidRDefault="003B1E56">
      <w:pPr>
        <w:spacing w:line="560" w:lineRule="exact"/>
        <w:rPr>
          <w:rFonts w:ascii="黑体" w:eastAsia="黑体" w:hAnsi="黑体" w:hint="eastAsia"/>
          <w:b/>
          <w:sz w:val="28"/>
          <w:szCs w:val="36"/>
        </w:rPr>
      </w:pPr>
      <w:r>
        <w:rPr>
          <w:rFonts w:ascii="黑体" w:eastAsia="黑体" w:hAnsi="黑体" w:hint="eastAsia"/>
          <w:b/>
          <w:sz w:val="28"/>
          <w:szCs w:val="36"/>
        </w:rPr>
        <w:t>附件</w:t>
      </w:r>
      <w:r w:rsidR="00793388">
        <w:rPr>
          <w:rFonts w:ascii="黑体" w:eastAsia="黑体" w:hAnsi="黑体" w:hint="eastAsia"/>
          <w:b/>
          <w:sz w:val="28"/>
          <w:szCs w:val="36"/>
        </w:rPr>
        <w:t>2</w:t>
      </w:r>
    </w:p>
    <w:p w:rsidR="00793388" w:rsidRDefault="00793388">
      <w:pPr>
        <w:spacing w:line="560" w:lineRule="exact"/>
        <w:rPr>
          <w:rFonts w:ascii="黑体" w:eastAsia="黑体" w:hAnsi="黑体"/>
          <w:b/>
          <w:sz w:val="28"/>
          <w:szCs w:val="36"/>
        </w:rPr>
      </w:pPr>
    </w:p>
    <w:p w:rsidR="00793388" w:rsidRDefault="00793388" w:rsidP="00793388">
      <w:pPr>
        <w:jc w:val="center"/>
        <w:rPr>
          <w:rFonts w:ascii="黑体" w:eastAsia="黑体" w:hAnsi="黑体"/>
          <w:b/>
          <w:sz w:val="32"/>
          <w:szCs w:val="36"/>
        </w:rPr>
      </w:pPr>
      <w:r w:rsidRPr="003B1E56">
        <w:rPr>
          <w:rFonts w:ascii="黑体" w:eastAsia="黑体" w:hAnsi="黑体" w:hint="eastAsia"/>
          <w:b/>
          <w:sz w:val="32"/>
          <w:szCs w:val="36"/>
        </w:rPr>
        <w:t>“这里是湖北”</w:t>
      </w:r>
      <w:r w:rsidRPr="003B1E56">
        <w:rPr>
          <w:rFonts w:ascii="黑体" w:eastAsia="黑体" w:hAnsi="黑体"/>
          <w:b/>
          <w:sz w:val="32"/>
          <w:szCs w:val="36"/>
        </w:rPr>
        <w:t>2020全国主题短视频</w:t>
      </w:r>
      <w:r w:rsidRPr="003B1E56">
        <w:rPr>
          <w:rFonts w:ascii="黑体" w:eastAsia="黑体" w:hAnsi="黑体" w:hint="eastAsia"/>
          <w:b/>
          <w:sz w:val="32"/>
          <w:szCs w:val="36"/>
        </w:rPr>
        <w:t>大赛</w:t>
      </w:r>
      <w:r>
        <w:rPr>
          <w:rFonts w:ascii="黑体" w:eastAsia="黑体" w:hAnsi="黑体" w:hint="eastAsia"/>
          <w:b/>
          <w:sz w:val="32"/>
          <w:szCs w:val="36"/>
        </w:rPr>
        <w:t>报名表</w:t>
      </w:r>
    </w:p>
    <w:p w:rsidR="00793388" w:rsidRDefault="00793388" w:rsidP="00793388">
      <w:pPr>
        <w:spacing w:line="360" w:lineRule="auto"/>
        <w:jc w:val="left"/>
        <w:rPr>
          <w:rFonts w:ascii="黑体" w:eastAsia="黑体" w:hAnsi="黑体"/>
          <w:b/>
          <w:u w:val="single"/>
        </w:rPr>
      </w:pPr>
      <w:r>
        <w:rPr>
          <w:rFonts w:ascii="黑体" w:eastAsia="黑体" w:hAnsi="黑体" w:hint="eastAsia"/>
        </w:rPr>
        <w:t xml:space="preserve">  </w:t>
      </w:r>
    </w:p>
    <w:tbl>
      <w:tblPr>
        <w:tblStyle w:val="a4"/>
        <w:tblW w:w="8440" w:type="dxa"/>
        <w:tblLayout w:type="fixed"/>
        <w:tblLook w:val="04A0" w:firstRow="1" w:lastRow="0" w:firstColumn="1" w:lastColumn="0" w:noHBand="0" w:noVBand="1"/>
      </w:tblPr>
      <w:tblGrid>
        <w:gridCol w:w="1648"/>
        <w:gridCol w:w="1689"/>
        <w:gridCol w:w="421"/>
        <w:gridCol w:w="840"/>
        <w:gridCol w:w="983"/>
        <w:gridCol w:w="981"/>
        <w:gridCol w:w="1878"/>
      </w:tblGrid>
      <w:tr w:rsidR="00793388" w:rsidTr="00167C82">
        <w:trPr>
          <w:trHeight w:val="679"/>
        </w:trPr>
        <w:tc>
          <w:tcPr>
            <w:tcW w:w="8440" w:type="dxa"/>
            <w:gridSpan w:val="7"/>
            <w:shd w:val="clear" w:color="auto" w:fill="D9D9D9" w:themeFill="background1" w:themeFillShade="D9"/>
            <w:vAlign w:val="center"/>
          </w:tcPr>
          <w:p w:rsidR="00793388" w:rsidRDefault="00793388" w:rsidP="00167C82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赛者（负责人）基本资料</w:t>
            </w:r>
          </w:p>
        </w:tc>
      </w:tr>
      <w:tr w:rsidR="00793388" w:rsidTr="00167C82">
        <w:trPr>
          <w:trHeight w:val="512"/>
        </w:trPr>
        <w:tc>
          <w:tcPr>
            <w:tcW w:w="1648" w:type="dxa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姓    名</w:t>
            </w:r>
          </w:p>
        </w:tc>
        <w:tc>
          <w:tcPr>
            <w:tcW w:w="1689" w:type="dxa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性   别</w:t>
            </w:r>
          </w:p>
        </w:tc>
        <w:tc>
          <w:tcPr>
            <w:tcW w:w="983" w:type="dxa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981" w:type="dxa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年龄</w:t>
            </w:r>
          </w:p>
        </w:tc>
        <w:tc>
          <w:tcPr>
            <w:tcW w:w="1878" w:type="dxa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</w:tr>
      <w:tr w:rsidR="00793388" w:rsidTr="00167C82">
        <w:trPr>
          <w:trHeight w:val="512"/>
        </w:trPr>
        <w:tc>
          <w:tcPr>
            <w:tcW w:w="1648" w:type="dxa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联系电话</w:t>
            </w:r>
          </w:p>
        </w:tc>
        <w:tc>
          <w:tcPr>
            <w:tcW w:w="6792" w:type="dxa"/>
            <w:gridSpan w:val="6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</w:tr>
      <w:tr w:rsidR="00793388" w:rsidTr="00167C82">
        <w:trPr>
          <w:trHeight w:val="512"/>
        </w:trPr>
        <w:tc>
          <w:tcPr>
            <w:tcW w:w="1648" w:type="dxa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电子邮箱</w:t>
            </w:r>
          </w:p>
        </w:tc>
        <w:tc>
          <w:tcPr>
            <w:tcW w:w="6792" w:type="dxa"/>
            <w:gridSpan w:val="6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</w:tr>
      <w:tr w:rsidR="00793388" w:rsidTr="00167C82">
        <w:trPr>
          <w:trHeight w:val="512"/>
        </w:trPr>
        <w:tc>
          <w:tcPr>
            <w:tcW w:w="1648" w:type="dxa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品链接</w:t>
            </w:r>
          </w:p>
        </w:tc>
        <w:tc>
          <w:tcPr>
            <w:tcW w:w="6792" w:type="dxa"/>
            <w:gridSpan w:val="6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</w:tr>
      <w:tr w:rsidR="00793388" w:rsidTr="00167C82">
        <w:trPr>
          <w:trHeight w:val="679"/>
        </w:trPr>
        <w:tc>
          <w:tcPr>
            <w:tcW w:w="8440" w:type="dxa"/>
            <w:gridSpan w:val="7"/>
            <w:shd w:val="clear" w:color="auto" w:fill="D9D9D9" w:themeFill="background1" w:themeFillShade="D9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赛作品介绍</w:t>
            </w:r>
          </w:p>
        </w:tc>
      </w:tr>
      <w:tr w:rsidR="00793388" w:rsidTr="00167C82">
        <w:trPr>
          <w:trHeight w:val="512"/>
        </w:trPr>
        <w:tc>
          <w:tcPr>
            <w:tcW w:w="1648" w:type="dxa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品名称</w:t>
            </w:r>
          </w:p>
        </w:tc>
        <w:tc>
          <w:tcPr>
            <w:tcW w:w="6792" w:type="dxa"/>
            <w:gridSpan w:val="6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</w:tr>
      <w:tr w:rsidR="00793388" w:rsidTr="00167C82">
        <w:trPr>
          <w:trHeight w:val="512"/>
        </w:trPr>
        <w:tc>
          <w:tcPr>
            <w:tcW w:w="1648" w:type="dxa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品时长</w:t>
            </w:r>
          </w:p>
        </w:tc>
        <w:tc>
          <w:tcPr>
            <w:tcW w:w="2110" w:type="dxa"/>
            <w:gridSpan w:val="2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品类型</w:t>
            </w:r>
          </w:p>
        </w:tc>
        <w:tc>
          <w:tcPr>
            <w:tcW w:w="2859" w:type="dxa"/>
            <w:gridSpan w:val="2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</w:tr>
      <w:tr w:rsidR="00793388" w:rsidTr="00167C82">
        <w:trPr>
          <w:cantSplit/>
          <w:trHeight w:val="3616"/>
        </w:trPr>
        <w:tc>
          <w:tcPr>
            <w:tcW w:w="1648" w:type="dxa"/>
            <w:vAlign w:val="center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   品   创   意   说   明</w:t>
            </w:r>
          </w:p>
        </w:tc>
        <w:tc>
          <w:tcPr>
            <w:tcW w:w="6792" w:type="dxa"/>
            <w:gridSpan w:val="6"/>
          </w:tcPr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（300字以内）</w:t>
            </w:r>
          </w:p>
          <w:p w:rsidR="00793388" w:rsidRDefault="00793388" w:rsidP="00167C82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</w:p>
        </w:tc>
      </w:tr>
    </w:tbl>
    <w:p w:rsidR="00706BAC" w:rsidRPr="00793388" w:rsidRDefault="00793388" w:rsidP="00793388">
      <w:pPr>
        <w:rPr>
          <w:rFonts w:ascii="宋体" w:eastAsia="宋体" w:hAnsi="宋体"/>
        </w:rPr>
      </w:pPr>
      <w:r w:rsidRPr="009B4588">
        <w:rPr>
          <w:rFonts w:ascii="宋体" w:eastAsia="宋体" w:hAnsi="宋体" w:hint="eastAsia"/>
        </w:rPr>
        <w:t>注：请将短视频作品及报名表发送至邮箱：</w:t>
      </w:r>
      <w:r w:rsidRPr="009B4588">
        <w:rPr>
          <w:rFonts w:ascii="宋体" w:eastAsia="宋体" w:hAnsi="宋体"/>
        </w:rPr>
        <w:t>3063814896@qq.com</w:t>
      </w:r>
      <w:r w:rsidRPr="009B4588">
        <w:rPr>
          <w:rFonts w:ascii="宋体" w:eastAsia="宋体" w:hAnsi="宋体" w:hint="eastAsia"/>
        </w:rPr>
        <w:t>。</w:t>
      </w:r>
      <w:bookmarkStart w:id="0" w:name="_GoBack"/>
      <w:bookmarkEnd w:id="0"/>
    </w:p>
    <w:sectPr w:rsidR="00706BAC" w:rsidRPr="00793388">
      <w:pgSz w:w="11900" w:h="16840"/>
      <w:pgMar w:top="1077" w:right="1800" w:bottom="107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C1" w:rsidRDefault="007631C1" w:rsidP="0066110D">
      <w:r>
        <w:separator/>
      </w:r>
    </w:p>
  </w:endnote>
  <w:endnote w:type="continuationSeparator" w:id="0">
    <w:p w:rsidR="007631C1" w:rsidRDefault="007631C1" w:rsidP="0066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C1" w:rsidRDefault="007631C1" w:rsidP="0066110D">
      <w:r>
        <w:separator/>
      </w:r>
    </w:p>
  </w:footnote>
  <w:footnote w:type="continuationSeparator" w:id="0">
    <w:p w:rsidR="007631C1" w:rsidRDefault="007631C1" w:rsidP="00661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97"/>
    <w:rsid w:val="00011418"/>
    <w:rsid w:val="000655A2"/>
    <w:rsid w:val="00095B28"/>
    <w:rsid w:val="000F1375"/>
    <w:rsid w:val="00151DBA"/>
    <w:rsid w:val="00195FCE"/>
    <w:rsid w:val="001B0043"/>
    <w:rsid w:val="001B0BCE"/>
    <w:rsid w:val="001B476F"/>
    <w:rsid w:val="002160C2"/>
    <w:rsid w:val="00222DAF"/>
    <w:rsid w:val="0024448B"/>
    <w:rsid w:val="0024493D"/>
    <w:rsid w:val="00281BAF"/>
    <w:rsid w:val="002F5240"/>
    <w:rsid w:val="003063C0"/>
    <w:rsid w:val="0036500A"/>
    <w:rsid w:val="00365817"/>
    <w:rsid w:val="00367DE8"/>
    <w:rsid w:val="003B1E56"/>
    <w:rsid w:val="003F7B48"/>
    <w:rsid w:val="00422123"/>
    <w:rsid w:val="00435F5A"/>
    <w:rsid w:val="00444897"/>
    <w:rsid w:val="0045657E"/>
    <w:rsid w:val="004864C0"/>
    <w:rsid w:val="004B5DEE"/>
    <w:rsid w:val="004D04D4"/>
    <w:rsid w:val="004E4554"/>
    <w:rsid w:val="004F3B6D"/>
    <w:rsid w:val="005169C3"/>
    <w:rsid w:val="00545B8E"/>
    <w:rsid w:val="005519CE"/>
    <w:rsid w:val="00554C0A"/>
    <w:rsid w:val="00605360"/>
    <w:rsid w:val="00660748"/>
    <w:rsid w:val="0066110D"/>
    <w:rsid w:val="006B5D48"/>
    <w:rsid w:val="006E509D"/>
    <w:rsid w:val="00701D3E"/>
    <w:rsid w:val="00706BAC"/>
    <w:rsid w:val="00740F46"/>
    <w:rsid w:val="00743088"/>
    <w:rsid w:val="007631C1"/>
    <w:rsid w:val="00793388"/>
    <w:rsid w:val="00801FD2"/>
    <w:rsid w:val="00817C91"/>
    <w:rsid w:val="00822A9D"/>
    <w:rsid w:val="00881B6F"/>
    <w:rsid w:val="00895CF5"/>
    <w:rsid w:val="008E0D4B"/>
    <w:rsid w:val="00923A2D"/>
    <w:rsid w:val="00926D0B"/>
    <w:rsid w:val="009552B0"/>
    <w:rsid w:val="009558D3"/>
    <w:rsid w:val="00975924"/>
    <w:rsid w:val="00A64475"/>
    <w:rsid w:val="00A709A0"/>
    <w:rsid w:val="00A877F0"/>
    <w:rsid w:val="00AC55E3"/>
    <w:rsid w:val="00B35B9D"/>
    <w:rsid w:val="00B409F9"/>
    <w:rsid w:val="00B95A87"/>
    <w:rsid w:val="00BD7983"/>
    <w:rsid w:val="00BE3BC1"/>
    <w:rsid w:val="00BE7273"/>
    <w:rsid w:val="00C149C0"/>
    <w:rsid w:val="00C332B4"/>
    <w:rsid w:val="00CD76E0"/>
    <w:rsid w:val="00D24540"/>
    <w:rsid w:val="00DE5479"/>
    <w:rsid w:val="00E03629"/>
    <w:rsid w:val="00E22F08"/>
    <w:rsid w:val="00E623CC"/>
    <w:rsid w:val="00E66017"/>
    <w:rsid w:val="00EB6F1F"/>
    <w:rsid w:val="00EC77DD"/>
    <w:rsid w:val="00EF4A0F"/>
    <w:rsid w:val="00F01762"/>
    <w:rsid w:val="00FA0347"/>
    <w:rsid w:val="00FB36C3"/>
    <w:rsid w:val="0DEC56FF"/>
    <w:rsid w:val="1FAD1886"/>
    <w:rsid w:val="1FC44849"/>
    <w:rsid w:val="3EB64945"/>
    <w:rsid w:val="726B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B1E5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61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6110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61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611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B1E5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661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6110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61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611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A94A3-6827-4A56-8E93-15A95248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Company>微软中国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xb21cn</cp:lastModifiedBy>
  <cp:revision>5</cp:revision>
  <cp:lastPrinted>2016-01-24T03:41:00Z</cp:lastPrinted>
  <dcterms:created xsi:type="dcterms:W3CDTF">2020-11-13T07:49:00Z</dcterms:created>
  <dcterms:modified xsi:type="dcterms:W3CDTF">2020-11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